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6" w:rsidRPr="00833DB3" w:rsidRDefault="00833DB3" w:rsidP="00833DB3">
      <w:pPr>
        <w:pStyle w:val="NoSpacing"/>
        <w:jc w:val="center"/>
        <w:rPr>
          <w:rFonts w:ascii="Segoe UI Black" w:hAnsi="Segoe UI Black"/>
          <w:sz w:val="28"/>
          <w:szCs w:val="28"/>
        </w:rPr>
      </w:pPr>
      <w:r w:rsidRPr="00833DB3">
        <w:rPr>
          <w:rFonts w:ascii="Segoe UI Black" w:hAnsi="Segoe UI Black"/>
          <w:sz w:val="28"/>
          <w:szCs w:val="28"/>
        </w:rPr>
        <w:t xml:space="preserve">Think-Pair-Share Activity: </w:t>
      </w:r>
      <w:r w:rsidR="002E5AEA">
        <w:rPr>
          <w:rFonts w:ascii="Segoe UI Black" w:hAnsi="Segoe UI Black"/>
          <w:sz w:val="28"/>
          <w:szCs w:val="28"/>
        </w:rPr>
        <w:t xml:space="preserve">The Policy of </w:t>
      </w:r>
      <w:r w:rsidRPr="00833DB3">
        <w:rPr>
          <w:rFonts w:ascii="Segoe UI Black" w:hAnsi="Segoe UI Black"/>
          <w:sz w:val="28"/>
          <w:szCs w:val="28"/>
        </w:rPr>
        <w:t>Appeasement</w:t>
      </w:r>
    </w:p>
    <w:p w:rsidR="00833DB3" w:rsidRDefault="00F004C9" w:rsidP="00833DB3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F004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538095</wp:posOffset>
                </wp:positionV>
                <wp:extent cx="3448050" cy="5419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4C9" w:rsidRDefault="00A65B43" w:rsidP="00F004C9">
                            <w:pPr>
                              <w:pStyle w:val="NoSpacing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Anti-Semitism &amp; Discrimination</w:t>
                            </w:r>
                          </w:p>
                          <w:p w:rsidR="00F004C9" w:rsidRDefault="00F004C9" w:rsidP="00F004C9">
                            <w:pPr>
                              <w:pStyle w:val="NoSpacing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</w:p>
                          <w:p w:rsidR="00F004C9" w:rsidRDefault="00F004C9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7819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sing the textbook glossary, define anti-Semitism:</w:t>
                            </w:r>
                          </w:p>
                          <w:p w:rsidR="0078190E" w:rsidRDefault="0078190E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8190E" w:rsidRDefault="0078190E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8190E" w:rsidRDefault="0078190E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8190E" w:rsidRDefault="0078190E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8190E" w:rsidRDefault="0078190E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A65B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did Hitler encourage anti-Semitism? (p. 135)</w:t>
                            </w:r>
                          </w:p>
                          <w:p w:rsidR="00A65B43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65B43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65B43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65B43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65B43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65B43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65B43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65B43" w:rsidRPr="00F004C9" w:rsidRDefault="00A65B43" w:rsidP="00F004C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. Why were Hitler’s attacks on Jews, gypsies, homosexuals, and other minorities ignored or tolerated? (p. 13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75pt;margin-top:199.85pt;width:271.5pt;height:4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">
                <v:textbox>
                  <w:txbxContent>
                    <w:p w:rsidR="00F004C9" w:rsidRDefault="00A65B43" w:rsidP="00F004C9">
                      <w:pPr>
                        <w:pStyle w:val="NoSpacing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>
                        <w:rPr>
                          <w:rFonts w:ascii="Segoe UI Black" w:hAnsi="Segoe UI Black"/>
                          <w:sz w:val="24"/>
                          <w:szCs w:val="24"/>
                        </w:rPr>
                        <w:t>Anti-Semitism &amp; Discrimination</w:t>
                      </w:r>
                    </w:p>
                    <w:p w:rsidR="00F004C9" w:rsidRDefault="00F004C9" w:rsidP="00F004C9">
                      <w:pPr>
                        <w:pStyle w:val="NoSpacing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</w:p>
                    <w:p w:rsidR="00F004C9" w:rsidRDefault="00F004C9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4. </w:t>
                      </w:r>
                      <w:r w:rsidR="0078190E">
                        <w:rPr>
                          <w:rFonts w:cstheme="minorHAnsi"/>
                          <w:sz w:val="24"/>
                          <w:szCs w:val="24"/>
                        </w:rPr>
                        <w:t xml:space="preserve"> Using the textbook glossary, define anti-Semitism:</w:t>
                      </w:r>
                    </w:p>
                    <w:p w:rsidR="0078190E" w:rsidRDefault="0078190E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78190E" w:rsidRDefault="0078190E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78190E" w:rsidRDefault="0078190E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78190E" w:rsidRDefault="0078190E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78190E" w:rsidRDefault="0078190E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5. </w:t>
                      </w:r>
                      <w:r w:rsidR="00A65B43">
                        <w:rPr>
                          <w:rFonts w:cstheme="minorHAnsi"/>
                          <w:sz w:val="24"/>
                          <w:szCs w:val="24"/>
                        </w:rPr>
                        <w:t>How did Hitler encourage anti-Semitism? (p. 135)</w:t>
                      </w:r>
                    </w:p>
                    <w:p w:rsidR="00A65B43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65B43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65B43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65B43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65B43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65B43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65B43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65B43" w:rsidRPr="00F004C9" w:rsidRDefault="00A65B43" w:rsidP="00F004C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6. Why were Hitler’s attacks on Jews, gypsies, homosexuals, and other minorities ignored or tolerated? (p. 13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DB3" w:rsidRPr="00833D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6245</wp:posOffset>
                </wp:positionV>
                <wp:extent cx="3514725" cy="1800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DB3" w:rsidRDefault="00833DB3" w:rsidP="00833DB3">
                            <w:pPr>
                              <w:pStyle w:val="NoSpacing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833DB3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What is appeasement?</w:t>
                            </w:r>
                          </w:p>
                          <w:p w:rsidR="00833DB3" w:rsidRPr="00833DB3" w:rsidRDefault="00833DB3" w:rsidP="00833DB3">
                            <w:pPr>
                              <w:pStyle w:val="NoSpacing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</w:p>
                          <w:p w:rsidR="00833DB3" w:rsidRP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Using the information on p. 135, define appease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in;margin-top:34.35pt;width:276.75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">
                <v:textbox>
                  <w:txbxContent>
                    <w:p w:rsidR="00833DB3" w:rsidRDefault="00833DB3" w:rsidP="00833DB3">
                      <w:pPr>
                        <w:pStyle w:val="NoSpacing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833DB3">
                        <w:rPr>
                          <w:rFonts w:ascii="Segoe UI Black" w:hAnsi="Segoe UI Black"/>
                          <w:sz w:val="24"/>
                          <w:szCs w:val="24"/>
                        </w:rPr>
                        <w:t>What is appeasement?</w:t>
                      </w:r>
                    </w:p>
                    <w:p w:rsidR="00833DB3" w:rsidRPr="00833DB3" w:rsidRDefault="00833DB3" w:rsidP="00833DB3">
                      <w:pPr>
                        <w:pStyle w:val="NoSpacing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</w:p>
                    <w:p w:rsidR="00833DB3" w:rsidRP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Using the information on p. 135, define appease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4CC4" w:rsidRDefault="00833DB3" w:rsidP="00833DB3">
      <w:pPr>
        <w:pStyle w:val="NoSpacing"/>
        <w:rPr>
          <w:sz w:val="28"/>
          <w:szCs w:val="28"/>
        </w:rPr>
      </w:pPr>
      <w:r w:rsidRPr="00833D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360930" cy="54006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DB3" w:rsidRPr="00833DB3" w:rsidRDefault="00833DB3" w:rsidP="00833DB3">
                            <w:pPr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833DB3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Dictators</w:t>
                            </w:r>
                          </w:p>
                          <w:p w:rsidR="00833DB3" w:rsidRDefault="00833DB3" w:rsidP="00833DB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would you define a dictator?  List any words or ideas that come to mind:</w:t>
                            </w: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Default="00833DB3" w:rsidP="00833DB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DB3" w:rsidRPr="00833DB3" w:rsidRDefault="00833DB3" w:rsidP="00833DB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y do you think people often give in to the demands of dictato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7.2pt;width:185.9pt;height:425.2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">
                <v:textbox>
                  <w:txbxContent>
                    <w:p w:rsidR="00833DB3" w:rsidRPr="00833DB3" w:rsidRDefault="00833DB3" w:rsidP="00833DB3">
                      <w:pPr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833DB3">
                        <w:rPr>
                          <w:rFonts w:ascii="Segoe UI Black" w:hAnsi="Segoe UI Black"/>
                          <w:sz w:val="24"/>
                          <w:szCs w:val="24"/>
                        </w:rPr>
                        <w:t>Dictators</w:t>
                      </w:r>
                    </w:p>
                    <w:p w:rsidR="00833DB3" w:rsidRDefault="00833DB3" w:rsidP="00833DB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would you define a dictator?  List any words or ideas that come to mind:</w:t>
                      </w: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Default="00833DB3" w:rsidP="00833DB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DB3" w:rsidRPr="00833DB3" w:rsidRDefault="00833DB3" w:rsidP="00833DB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y do you think people often give in to the demands of dictator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4CC4" w:rsidRPr="00B74CC4" w:rsidRDefault="00B74CC4" w:rsidP="00B74CC4"/>
    <w:p w:rsidR="00B74CC4" w:rsidRPr="00B74CC4" w:rsidRDefault="00B74CC4" w:rsidP="00B74CC4"/>
    <w:p w:rsidR="00B74CC4" w:rsidRPr="00B74CC4" w:rsidRDefault="00B74CC4" w:rsidP="00B74CC4"/>
    <w:p w:rsidR="00B74CC4" w:rsidRPr="00B74CC4" w:rsidRDefault="00B74CC4" w:rsidP="00B74CC4"/>
    <w:p w:rsidR="00B74CC4" w:rsidRDefault="00B74CC4" w:rsidP="00B74CC4"/>
    <w:p w:rsidR="00833DB3" w:rsidRDefault="00833DB3" w:rsidP="00B74CC4"/>
    <w:p w:rsidR="00B74CC4" w:rsidRPr="00B74CC4" w:rsidRDefault="00BD57CC" w:rsidP="00B74CC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962525</wp:posOffset>
                </wp:positionV>
                <wp:extent cx="2400300" cy="32289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6A8" w:rsidRPr="002D3BE5" w:rsidRDefault="00CB76A8" w:rsidP="00CB76A8">
                            <w:pPr>
                              <w:pStyle w:val="NoSpacing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2D3BE5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King and Appeasement</w:t>
                            </w:r>
                          </w:p>
                          <w:p w:rsidR="00CB76A8" w:rsidRDefault="00CB76A8" w:rsidP="00CB76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76A8" w:rsidRDefault="00CD3C60" w:rsidP="00CB76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CB76A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D3BE5">
                              <w:rPr>
                                <w:sz w:val="24"/>
                                <w:szCs w:val="24"/>
                              </w:rPr>
                              <w:t>How did King believe war could be avoided? (p. 136)</w:t>
                            </w:r>
                          </w:p>
                          <w:p w:rsidR="002D3BE5" w:rsidRDefault="002D3BE5" w:rsidP="00CB76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B76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B76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B76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Pr="00CB76A8" w:rsidRDefault="00CD3C60" w:rsidP="00CB76A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2D3BE5">
                              <w:rPr>
                                <w:sz w:val="24"/>
                                <w:szCs w:val="24"/>
                              </w:rPr>
                              <w:t>. Why was King impressed by Hitler? (p. 13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75pt;margin-top:390.75pt;width:189pt;height:25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">
                <v:textbox>
                  <w:txbxContent>
                    <w:p w:rsidR="00CB76A8" w:rsidRPr="002D3BE5" w:rsidRDefault="00CB76A8" w:rsidP="00CB76A8">
                      <w:pPr>
                        <w:pStyle w:val="NoSpacing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2D3BE5">
                        <w:rPr>
                          <w:rFonts w:ascii="Segoe UI Black" w:hAnsi="Segoe UI Black"/>
                          <w:sz w:val="24"/>
                          <w:szCs w:val="24"/>
                        </w:rPr>
                        <w:t>King and Appeasement</w:t>
                      </w:r>
                    </w:p>
                    <w:p w:rsidR="00CB76A8" w:rsidRDefault="00CB76A8" w:rsidP="00CB76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76A8" w:rsidRDefault="00CD3C60" w:rsidP="00CB76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CB76A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D3BE5">
                        <w:rPr>
                          <w:sz w:val="24"/>
                          <w:szCs w:val="24"/>
                        </w:rPr>
                        <w:t>How did King believe war could be avoided? (p. 136)</w:t>
                      </w:r>
                    </w:p>
                    <w:p w:rsidR="002D3BE5" w:rsidRDefault="002D3BE5" w:rsidP="00CB76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B76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B76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B76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Pr="00CB76A8" w:rsidRDefault="00CD3C60" w:rsidP="00CB76A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="002D3BE5">
                        <w:rPr>
                          <w:sz w:val="24"/>
                          <w:szCs w:val="24"/>
                        </w:rPr>
                        <w:t>. Why was King impressed by Hitler? (p. 13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19475</wp:posOffset>
                </wp:positionV>
                <wp:extent cx="3057525" cy="47815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39" w:rsidRPr="00D45DA1" w:rsidRDefault="00D45DA1">
                            <w:pPr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D45DA1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Fresh Demands</w:t>
                            </w:r>
                          </w:p>
                          <w:p w:rsidR="00D45DA1" w:rsidRDefault="00D45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3D7FAB">
                              <w:rPr>
                                <w:sz w:val="24"/>
                                <w:szCs w:val="24"/>
                              </w:rPr>
                              <w:t>Why did Hitler make fresh demands? (p. 137)</w:t>
                            </w:r>
                          </w:p>
                          <w:p w:rsidR="003D7FAB" w:rsidRDefault="003D7F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7FAB" w:rsidRDefault="003D7F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7FAB" w:rsidRDefault="003D7F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="00D6424B">
                              <w:rPr>
                                <w:sz w:val="24"/>
                                <w:szCs w:val="24"/>
                              </w:rPr>
                              <w:t>Where was Sudetenland?  Why was Hitler eyeing it? (p.137 &amp; 138)</w:t>
                            </w:r>
                          </w:p>
                          <w:p w:rsidR="00D6424B" w:rsidRDefault="00D64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424B" w:rsidRDefault="00D64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424B" w:rsidRDefault="00D64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. What did Chamberlain decide to do about the German takeover of Sudetenland? (p.137)</w:t>
                            </w:r>
                          </w:p>
                          <w:p w:rsidR="00E9357F" w:rsidRDefault="00E935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357F" w:rsidRDefault="00E935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357F" w:rsidRPr="002F6239" w:rsidRDefault="00E935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.</w:t>
                            </w:r>
                            <w:r w:rsidR="00BD57CC">
                              <w:rPr>
                                <w:sz w:val="24"/>
                                <w:szCs w:val="24"/>
                              </w:rPr>
                              <w:t>What did Nazi troops do in March 1939? (p. 1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9.55pt;margin-top:269.25pt;width:240.75pt;height:376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">
                <v:textbox>
                  <w:txbxContent>
                    <w:p w:rsidR="002F6239" w:rsidRPr="00D45DA1" w:rsidRDefault="00D45DA1">
                      <w:pPr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D45DA1">
                        <w:rPr>
                          <w:rFonts w:ascii="Segoe UI Black" w:hAnsi="Segoe UI Black"/>
                          <w:sz w:val="24"/>
                          <w:szCs w:val="24"/>
                        </w:rPr>
                        <w:t>Fresh Demands</w:t>
                      </w:r>
                    </w:p>
                    <w:p w:rsidR="00D45DA1" w:rsidRDefault="00D45DA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4. </w:t>
                      </w:r>
                      <w:r w:rsidR="003D7FAB">
                        <w:rPr>
                          <w:sz w:val="24"/>
                          <w:szCs w:val="24"/>
                        </w:rPr>
                        <w:t>Why did Hitler make fresh demands? (p. 137)</w:t>
                      </w:r>
                    </w:p>
                    <w:p w:rsidR="003D7FAB" w:rsidRDefault="003D7FA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D7FAB" w:rsidRDefault="003D7FA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D7FAB" w:rsidRDefault="003D7F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5. </w:t>
                      </w:r>
                      <w:r w:rsidR="00D6424B">
                        <w:rPr>
                          <w:sz w:val="24"/>
                          <w:szCs w:val="24"/>
                        </w:rPr>
                        <w:t>Where was Sudetenland?  Why was Hitler eyeing it? (p.137 &amp; 138)</w:t>
                      </w:r>
                    </w:p>
                    <w:p w:rsidR="00D6424B" w:rsidRDefault="00D6424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6424B" w:rsidRDefault="00D6424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6424B" w:rsidRDefault="00D642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. What did Chamberlain decide to do about the German takeover of Sudetenland? (p.137)</w:t>
                      </w:r>
                    </w:p>
                    <w:p w:rsidR="00E9357F" w:rsidRDefault="00E935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357F" w:rsidRDefault="00E935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357F" w:rsidRPr="002F6239" w:rsidRDefault="00E935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7.</w:t>
                      </w:r>
                      <w:r w:rsidR="00BD57CC">
                        <w:rPr>
                          <w:sz w:val="24"/>
                          <w:szCs w:val="24"/>
                        </w:rPr>
                        <w:t>What did Nazi troops do in March 1939? (p. 13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3C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95625" cy="3305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CA" w:rsidRPr="000A13CA" w:rsidRDefault="000A13CA" w:rsidP="000A13CA">
                            <w:pPr>
                              <w:pStyle w:val="NoSpacing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0A13CA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Churchill and Appeasement</w:t>
                            </w:r>
                          </w:p>
                          <w:p w:rsidR="000A13CA" w:rsidRDefault="000A13CA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13CA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. Who was Winston Churchill? (p.137)</w:t>
                            </w: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. Why did he not support appeasement? (p. 137)</w:t>
                            </w: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5DF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5DF" w:rsidRPr="000A13CA" w:rsidRDefault="00C115DF" w:rsidP="000A13C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2.55pt;margin-top:0;width:243.75pt;height:26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">
                <v:textbox>
                  <w:txbxContent>
                    <w:p w:rsidR="000A13CA" w:rsidRPr="000A13CA" w:rsidRDefault="000A13CA" w:rsidP="000A13CA">
                      <w:pPr>
                        <w:pStyle w:val="NoSpacing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0A13CA">
                        <w:rPr>
                          <w:rFonts w:ascii="Segoe UI Black" w:hAnsi="Segoe UI Black"/>
                          <w:sz w:val="24"/>
                          <w:szCs w:val="24"/>
                        </w:rPr>
                        <w:t>Churchill and Appeasement</w:t>
                      </w:r>
                    </w:p>
                    <w:p w:rsidR="000A13CA" w:rsidRDefault="000A13CA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13CA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. Who was Winston Churchill? (p.137)</w:t>
                      </w: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. Why did he not support appeasement? (p. 137)</w:t>
                      </w: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5DF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5DF" w:rsidRPr="000A13CA" w:rsidRDefault="00C115DF" w:rsidP="000A13C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BE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2428875" cy="4838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F00" w:rsidRPr="003F3F7C" w:rsidRDefault="003F3F7C" w:rsidP="00C22F00">
                            <w:pPr>
                              <w:pStyle w:val="NoSpacing"/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3F3F7C"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  <w:t>Chamberlain &amp; Appeasement</w:t>
                            </w:r>
                          </w:p>
                          <w:p w:rsidR="003F3F7C" w:rsidRDefault="003F3F7C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F7C" w:rsidRDefault="003F3F7C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A22F0F">
                              <w:rPr>
                                <w:sz w:val="24"/>
                                <w:szCs w:val="24"/>
                              </w:rPr>
                              <w:t>Who was Neville Chamberlain? (p. 136)</w:t>
                            </w:r>
                          </w:p>
                          <w:p w:rsidR="00A22F0F" w:rsidRDefault="00A22F0F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22F0F" w:rsidRDefault="00A22F0F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22F0F" w:rsidRDefault="00A22F0F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22F0F" w:rsidRDefault="00A22F0F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Why was he the strongest supporter of appeasement? (p. 136)</w:t>
                            </w:r>
                          </w:p>
                          <w:p w:rsidR="002D3BE5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BE5" w:rsidRPr="00C22F00" w:rsidRDefault="002D3BE5" w:rsidP="00C22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. Why was Chamberlain Hitler’s greatest political victim? (p. 13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pt;margin-top:0;width:191.25pt;height:3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">
                <v:textbox>
                  <w:txbxContent>
                    <w:p w:rsidR="00C22F00" w:rsidRPr="003F3F7C" w:rsidRDefault="003F3F7C" w:rsidP="00C22F00">
                      <w:pPr>
                        <w:pStyle w:val="NoSpacing"/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3F3F7C">
                        <w:rPr>
                          <w:rFonts w:ascii="Segoe UI Black" w:hAnsi="Segoe UI Black"/>
                          <w:sz w:val="24"/>
                          <w:szCs w:val="24"/>
                        </w:rPr>
                        <w:t>Chamberlain &amp; Appeasement</w:t>
                      </w:r>
                    </w:p>
                    <w:p w:rsidR="003F3F7C" w:rsidRDefault="003F3F7C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F3F7C" w:rsidRDefault="003F3F7C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7. </w:t>
                      </w:r>
                      <w:r w:rsidR="00A22F0F">
                        <w:rPr>
                          <w:sz w:val="24"/>
                          <w:szCs w:val="24"/>
                        </w:rPr>
                        <w:t>Who was Neville Chamberlain? (p. 136)</w:t>
                      </w:r>
                    </w:p>
                    <w:p w:rsidR="00A22F0F" w:rsidRDefault="00A22F0F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22F0F" w:rsidRDefault="00A22F0F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22F0F" w:rsidRDefault="00A22F0F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22F0F" w:rsidRDefault="00A22F0F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Why was he the strongest supporter of appeasement? (p. 136)</w:t>
                      </w:r>
                    </w:p>
                    <w:p w:rsidR="002D3BE5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D3BE5" w:rsidRPr="00C22F00" w:rsidRDefault="002D3BE5" w:rsidP="00C22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. Why was Chamberlain Hitler’s greatest political victim? (p. 13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4CC4" w:rsidRPr="00B74C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2A2" w:rsidRDefault="008942A2" w:rsidP="008942A2">
      <w:pPr>
        <w:spacing w:after="0" w:line="240" w:lineRule="auto"/>
      </w:pPr>
      <w:r>
        <w:separator/>
      </w:r>
    </w:p>
  </w:endnote>
  <w:endnote w:type="continuationSeparator" w:id="0">
    <w:p w:rsidR="008942A2" w:rsidRDefault="008942A2" w:rsidP="008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2A2" w:rsidRDefault="008942A2" w:rsidP="008942A2">
      <w:pPr>
        <w:spacing w:after="0" w:line="240" w:lineRule="auto"/>
      </w:pPr>
      <w:r>
        <w:separator/>
      </w:r>
    </w:p>
  </w:footnote>
  <w:footnote w:type="continuationSeparator" w:id="0">
    <w:p w:rsidR="008942A2" w:rsidRDefault="008942A2" w:rsidP="0089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A2" w:rsidRDefault="008942A2">
    <w:pPr>
      <w:pStyle w:val="Header"/>
    </w:pPr>
    <w:r>
      <w:t>Name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46C7E"/>
    <w:multiLevelType w:val="hybridMultilevel"/>
    <w:tmpl w:val="25D8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8B"/>
    <w:rsid w:val="000A13CA"/>
    <w:rsid w:val="002D3BE5"/>
    <w:rsid w:val="002E0383"/>
    <w:rsid w:val="002E5AEA"/>
    <w:rsid w:val="002F6239"/>
    <w:rsid w:val="003D7FAB"/>
    <w:rsid w:val="003F3F7C"/>
    <w:rsid w:val="00484B8B"/>
    <w:rsid w:val="006007D8"/>
    <w:rsid w:val="007022D6"/>
    <w:rsid w:val="007410B3"/>
    <w:rsid w:val="0078190E"/>
    <w:rsid w:val="00833DB3"/>
    <w:rsid w:val="008942A2"/>
    <w:rsid w:val="0091212E"/>
    <w:rsid w:val="00A22F0F"/>
    <w:rsid w:val="00A65B43"/>
    <w:rsid w:val="00B74CC4"/>
    <w:rsid w:val="00BD57CC"/>
    <w:rsid w:val="00C115DF"/>
    <w:rsid w:val="00C22F00"/>
    <w:rsid w:val="00CB76A8"/>
    <w:rsid w:val="00CD3C60"/>
    <w:rsid w:val="00D45DA1"/>
    <w:rsid w:val="00D6424B"/>
    <w:rsid w:val="00E9357F"/>
    <w:rsid w:val="00F004C9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0497"/>
  <w15:chartTrackingRefBased/>
  <w15:docId w15:val="{2F2780B0-AB69-40C5-9374-342584A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B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A2"/>
  </w:style>
  <w:style w:type="paragraph" w:styleId="Footer">
    <w:name w:val="footer"/>
    <w:basedOn w:val="Normal"/>
    <w:link w:val="FooterChar"/>
    <w:uiPriority w:val="99"/>
    <w:unhideWhenUsed/>
    <w:rsid w:val="008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A2"/>
  </w:style>
  <w:style w:type="paragraph" w:styleId="BalloonText">
    <w:name w:val="Balloon Text"/>
    <w:basedOn w:val="Normal"/>
    <w:link w:val="BalloonTextChar"/>
    <w:uiPriority w:val="99"/>
    <w:semiHidden/>
    <w:unhideWhenUsed/>
    <w:rsid w:val="00F9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D987-DB01-4460-A0E5-F4E50D43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y A</dc:creator>
  <cp:keywords/>
  <dc:description/>
  <cp:lastModifiedBy>Williams, Kelly A</cp:lastModifiedBy>
  <cp:revision>25</cp:revision>
  <cp:lastPrinted>2017-11-21T14:37:00Z</cp:lastPrinted>
  <dcterms:created xsi:type="dcterms:W3CDTF">2017-11-21T13:44:00Z</dcterms:created>
  <dcterms:modified xsi:type="dcterms:W3CDTF">2017-11-21T14:54:00Z</dcterms:modified>
</cp:coreProperties>
</file>